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A2" w:rsidRPr="00511BA2" w:rsidRDefault="00511BA2" w:rsidP="00650FE9">
      <w:pPr>
        <w:pStyle w:val="Prrafodelista"/>
        <w:numPr>
          <w:ilvl w:val="0"/>
          <w:numId w:val="1"/>
        </w:numPr>
        <w:shd w:val="clear" w:color="auto" w:fill="FFFFFF"/>
        <w:spacing w:after="150" w:line="360" w:lineRule="auto"/>
        <w:jc w:val="center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511BA2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ESCRITURA PUBLICA DE CORRECCIÓN DE NOMBRE</w:t>
      </w:r>
    </w:p>
    <w:p w:rsidR="00511BA2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º…………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iudad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y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Fech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……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Ante el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iecinueve (19) del Círculo de Bogotá D.C.,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omparecieron los Señores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…………………………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………, mayor de edad, domiciliado y residente en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la ciudad de …………………………., identificad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on Cédula de ciudadaní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Nº……………………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……………………. y …………………………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……………………………………,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ayor de edad, identificada con la Cédula de Ciudadaní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Nº…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……………………., actuando en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representación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legal de su m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 hij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…………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…………………., manifiestan: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RIMERO: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Que el m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………………….,  es su hijo legítimo.</w:t>
      </w:r>
    </w:p>
    <w:p w:rsidR="00511BA2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GUNDO:    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Q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ue     …………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………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,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nació en el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 municipio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.,  el  día 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…………… (  ) del mes de ……………………., del año 19…..,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egistrado  el  dí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……………… (  ) </w:t>
      </w:r>
      <w:proofErr w:type="gramStart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del</w:t>
      </w:r>
      <w:proofErr w:type="gramEnd"/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mes de ……………………., del año 19…..,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en   la   Registraduría   Nacional   del   Estado   Civil   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……………………</w:t>
      </w:r>
    </w:p>
    <w:p w:rsidR="00511BA2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ERCERO:</w:t>
      </w:r>
      <w:r w:rsidRPr="00511BA2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 xml:space="preserve"> Que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 los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bres con los cuales fue bautizado, y que figuran en el Registro Civil, u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 ellos, el de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……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, le ha parecido ridículo, por lo que nunca lo ha usado y aún le disgusta que lo llamen así.</w:t>
      </w:r>
    </w:p>
    <w:p w:rsidR="00511BA2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UARTO: 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Q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ue conforme a lo preceptuado por el artículo 94 del Decreto ley 1260 de 1970 modificado por el Art- 6 del Decreto 999 de 1.988, por medio de la presente Escritura Pública, procede a la corrección de su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bre, con el cual se ha identificado anteriormente, por el 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n el objeto de continuar llamándose a partir de esta fecha y para siempre com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…………….., corrección que efectúa por esta y única vez. Para de esta manera fijar su identidad personal. </w:t>
      </w:r>
    </w:p>
    <w:p w:rsidR="00511BA2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lastRenderedPageBreak/>
        <w:t>QUINT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: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Q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ue por efectos de la corrección de su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mbre, solicita al señor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o realizar las respectivas 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taciones, tanto en el registro originario como en el sustituto, dejando las respectivas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tas de reciproca referencia en ambos registros, para tal efecto solicita al señor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tario, se sirva hacer la respectiva comunicación del hecho a la Registraduría del Estado Civil </w:t>
      </w:r>
      <w:proofErr w:type="gramStart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proofErr w:type="gramEnd"/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…………………………………….. 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SEXTO: </w:t>
      </w:r>
      <w:r w:rsidRPr="00511BA2"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Q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ue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un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vez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laborad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el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respectivo instrumento  de  Escritura  Pública  y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utorizada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por  el  señor 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o,  se  expidan  al interesado   copias de la misma, para el posterior trámite de la Cédula de Ciudadanía y dem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ás documentos que lo requieran.</w:t>
      </w:r>
    </w:p>
    <w:p w:rsidR="00511BA2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LOS OTORGANTES REPRESENTANTES LEGALES DEL ME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R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511BA2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.……………………………………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.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       ……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……………………………….. 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C. C. 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Nº………………… </w:t>
      </w:r>
      <w:proofErr w:type="gramStart"/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E …</w:t>
      </w:r>
      <w:proofErr w:type="gramEnd"/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……..   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C. C. 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Nº………………… </w:t>
      </w:r>
      <w:proofErr w:type="gramStart"/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DE …</w:t>
      </w:r>
      <w:proofErr w:type="gramEnd"/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….</w:t>
      </w:r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bookmarkStart w:id="0" w:name="_GoBack"/>
      <w:bookmarkEnd w:id="0"/>
    </w:p>
    <w:p w:rsidR="00511BA2" w:rsidRPr="008F1CC0" w:rsidRDefault="00511BA2" w:rsidP="00511BA2">
      <w:pPr>
        <w:shd w:val="clear" w:color="auto" w:fill="FFFFFF"/>
        <w:spacing w:after="15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EC6B73" w:rsidRDefault="00EC6B73" w:rsidP="00511BA2">
      <w:pPr>
        <w:spacing w:line="360" w:lineRule="auto"/>
        <w:jc w:val="both"/>
      </w:pPr>
    </w:p>
    <w:sectPr w:rsidR="00EC6B73" w:rsidSect="00511BA2">
      <w:pgSz w:w="11906" w:h="16838"/>
      <w:pgMar w:top="1417" w:right="1701" w:bottom="1417" w:left="1701" w:header="708" w:footer="708" w:gutter="0"/>
      <w:pgBorders w:offsetFrom="page">
        <w:top w:val="thinThickSmallGap" w:sz="24" w:space="24" w:color="C45911" w:themeColor="accent2" w:themeShade="BF"/>
        <w:left w:val="thinThickSmallGap" w:sz="24" w:space="24" w:color="C45911" w:themeColor="accent2" w:themeShade="BF"/>
        <w:bottom w:val="thickThinSmallGap" w:sz="24" w:space="24" w:color="C45911" w:themeColor="accent2" w:themeShade="BF"/>
        <w:right w:val="thickThinSmallGap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in;height:1in" o:bullet="t">
        <v:imagedata r:id="rId1" o:title="NOTARIA"/>
      </v:shape>
    </w:pict>
  </w:numPicBullet>
  <w:abstractNum w:abstractNumId="0">
    <w:nsid w:val="20FC1668"/>
    <w:multiLevelType w:val="hybridMultilevel"/>
    <w:tmpl w:val="A2DC4A5E"/>
    <w:lvl w:ilvl="0" w:tplc="05C81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11BA2"/>
    <w:rsid w:val="00511BA2"/>
    <w:rsid w:val="00650FE9"/>
    <w:rsid w:val="0099002B"/>
    <w:rsid w:val="00EC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A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A231-3805-4A9D-801C-CC1D582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8-03T14:11:00Z</dcterms:created>
  <dcterms:modified xsi:type="dcterms:W3CDTF">2016-08-03T14:11:00Z</dcterms:modified>
</cp:coreProperties>
</file>